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1C" w:rsidRPr="00AE6E66" w:rsidRDefault="000F600C" w:rsidP="000F600C">
      <w:pPr>
        <w:jc w:val="center"/>
        <w:rPr>
          <w:b/>
          <w:color w:val="FF0000"/>
          <w:sz w:val="52"/>
          <w:szCs w:val="52"/>
        </w:rPr>
      </w:pPr>
      <w:r w:rsidRPr="00AE6E66">
        <w:rPr>
          <w:b/>
          <w:color w:val="FF0000"/>
          <w:sz w:val="56"/>
          <w:szCs w:val="56"/>
        </w:rPr>
        <w:t>ЛЕГЕНДА ПРОГРАММЫ</w:t>
      </w:r>
    </w:p>
    <w:p w:rsidR="00477068" w:rsidRPr="00477068" w:rsidRDefault="00477068" w:rsidP="00477068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48"/>
          <w:szCs w:val="48"/>
          <w:lang w:eastAsia="ru-RU"/>
        </w:rPr>
      </w:pPr>
      <w:r w:rsidRPr="00477068">
        <w:rPr>
          <w:rFonts w:ascii="Times New Roman" w:eastAsia="Calibri" w:hAnsi="Times New Roman" w:cs="Times New Roman"/>
          <w:color w:val="0000FF"/>
          <w:sz w:val="48"/>
          <w:szCs w:val="48"/>
          <w:lang w:eastAsia="ru-RU"/>
        </w:rPr>
        <w:t xml:space="preserve">    </w:t>
      </w:r>
      <w:bookmarkStart w:id="0" w:name="_GoBack"/>
      <w:r w:rsidRPr="00477068">
        <w:rPr>
          <w:rFonts w:ascii="Times New Roman" w:eastAsia="Calibri" w:hAnsi="Times New Roman" w:cs="Times New Roman"/>
          <w:color w:val="002060"/>
          <w:sz w:val="48"/>
          <w:szCs w:val="48"/>
          <w:lang w:eastAsia="ru-RU"/>
        </w:rPr>
        <w:t>Давным-давно, а может и недавно существовал на земле один необычный остров, и было у этого острова много особенностей, что отличало его от остальных: чистый воздух, прозрачная вода, вечнозеленые растения, но самым главным, конечно, было то, что жили на этом острове весёлые и очень любопытные маленькие человечки. Они не могли налюбоваться красотой своего Острова и делали все, чтобы жизнь на этом острове была еще лучше. Объединяло человечков на острове любовь к истории, приключениям и изобретательству. Человечки интересовались всем, они были всесторонне развиты, любили все изучать, делать различные открытия и изобретали что- то новое. И однажды, когда они работали над очередным открытием, наблюдая за звездами, они увидели летящий к ним неопознанный объект.</w:t>
      </w:r>
    </w:p>
    <w:p w:rsidR="00477068" w:rsidRPr="00477068" w:rsidRDefault="00477068" w:rsidP="00477068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48"/>
          <w:szCs w:val="48"/>
          <w:lang w:eastAsia="ru-RU"/>
        </w:rPr>
      </w:pPr>
      <w:r w:rsidRPr="00477068">
        <w:rPr>
          <w:rFonts w:ascii="Times New Roman" w:eastAsia="Calibri" w:hAnsi="Times New Roman" w:cs="Times New Roman"/>
          <w:color w:val="002060"/>
          <w:sz w:val="48"/>
          <w:szCs w:val="48"/>
          <w:lang w:eastAsia="ru-RU"/>
        </w:rPr>
        <w:t xml:space="preserve">  Объект приземлился прямо на острове. Человечки, конечно же, решили узнать, что это? И отправились на поиски, прилетевшего на остров неведомого для них объекта. Сотни вопросов крутилось у них в голове. Когда человечки достигли цели, они долго издалека наблюдали </w:t>
      </w:r>
      <w:r w:rsidRPr="00477068">
        <w:rPr>
          <w:rFonts w:ascii="Times New Roman" w:eastAsia="Calibri" w:hAnsi="Times New Roman" w:cs="Times New Roman"/>
          <w:color w:val="002060"/>
          <w:sz w:val="48"/>
          <w:szCs w:val="48"/>
          <w:lang w:eastAsia="ru-RU"/>
        </w:rPr>
        <w:lastRenderedPageBreak/>
        <w:t xml:space="preserve">изучающе за неопознанным объектом, а затем окружили его со всех сторон. И тут, распахнулась дверь, и вышел пришелец, говорящий на языке человечков. Он рассказал, что он с планеты будущего, зовут его «НАНО», а это его «машина времени». На его планете проходил конкурс «Моделирования машин времени». </w:t>
      </w:r>
      <w:r w:rsidRPr="00477068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t xml:space="preserve">Во время полета произошел сбой системы, пришлось сделать вынужденную посадку. </w:t>
      </w:r>
      <w:r w:rsidRPr="00477068">
        <w:rPr>
          <w:rFonts w:ascii="Times New Roman" w:eastAsia="Calibri" w:hAnsi="Times New Roman" w:cs="Times New Roman"/>
          <w:color w:val="002060"/>
          <w:sz w:val="48"/>
          <w:szCs w:val="48"/>
          <w:lang w:eastAsia="ru-RU"/>
        </w:rPr>
        <w:t>На его борту есть «бортовой самописец», где были записаны все достижения в области науки и технологии, имена ученых, первооткрывателей всего мира. Из-за поломки, некоторые факты исчезли и «бортовой самописец» заблокирован.</w:t>
      </w:r>
      <w:r w:rsidRPr="00477068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t xml:space="preserve"> Чтобы восстановить информацию, на «машине времени» нужно отправиться в те времена, когда были сделаны открытия, в разных областях науки и техники</w:t>
      </w:r>
      <w:r w:rsidRPr="00477068">
        <w:rPr>
          <w:rFonts w:ascii="Times New Roman" w:eastAsia="Calibri" w:hAnsi="Times New Roman" w:cs="Times New Roman"/>
          <w:color w:val="002060"/>
          <w:sz w:val="48"/>
          <w:szCs w:val="48"/>
          <w:lang w:eastAsia="ru-RU"/>
        </w:rPr>
        <w:t xml:space="preserve">, а информацию записать на диски, которые нужно вставить в «бортовой самописец». Если все диски соберутся информация восстановится. Пришелец с планеты будущего расстроился, так как «машина времени» неисправна и на ней никуда не улететь. Человечки, увидев это, сказали: «Не расстраивайся так, мы вместе отремонтируем твою машину или изобретем новую». А сейчас: «Добро пожаловать на самый лучший земной остров, чувствуй себя как дома». Пришелец был рад тому, что </w:t>
      </w:r>
      <w:r w:rsidRPr="00477068">
        <w:rPr>
          <w:rFonts w:ascii="Times New Roman" w:eastAsia="Calibri" w:hAnsi="Times New Roman" w:cs="Times New Roman"/>
          <w:color w:val="002060"/>
          <w:sz w:val="48"/>
          <w:szCs w:val="48"/>
          <w:lang w:eastAsia="ru-RU"/>
        </w:rPr>
        <w:lastRenderedPageBreak/>
        <w:t>в первый день на этом острове у него появилось так много друзей. И собрали человечки совет…</w:t>
      </w:r>
    </w:p>
    <w:bookmarkEnd w:id="0"/>
    <w:p w:rsidR="000F600C" w:rsidRPr="00AE6E66" w:rsidRDefault="000F600C" w:rsidP="00477068">
      <w:pPr>
        <w:spacing w:line="240" w:lineRule="auto"/>
        <w:jc w:val="center"/>
        <w:rPr>
          <w:rFonts w:ascii="Baskerville Old Face" w:hAnsi="Baskerville Old Face"/>
          <w:b/>
          <w:color w:val="002060"/>
          <w:sz w:val="48"/>
          <w:szCs w:val="48"/>
        </w:rPr>
      </w:pPr>
    </w:p>
    <w:sectPr w:rsidR="000F600C" w:rsidRPr="00AE6E66" w:rsidSect="000F600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72"/>
    <w:rsid w:val="000F600C"/>
    <w:rsid w:val="00477068"/>
    <w:rsid w:val="004E4197"/>
    <w:rsid w:val="006762D2"/>
    <w:rsid w:val="006F1872"/>
    <w:rsid w:val="00AE6E66"/>
    <w:rsid w:val="00C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23DE"/>
  <w15:chartTrackingRefBased/>
  <w15:docId w15:val="{8A747DE7-C175-4A5E-BF1A-3B232541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9D0B-6A8C-4EF8-A915-F390E535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9-04-01T07:30:00Z</cp:lastPrinted>
  <dcterms:created xsi:type="dcterms:W3CDTF">2019-04-01T07:22:00Z</dcterms:created>
  <dcterms:modified xsi:type="dcterms:W3CDTF">2021-03-29T11:19:00Z</dcterms:modified>
</cp:coreProperties>
</file>